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87" w:rsidRPr="00AC31B5" w:rsidRDefault="006A3787" w:rsidP="006A3787">
      <w:pPr>
        <w:ind w:leftChars="1100" w:left="2310"/>
        <w:rPr>
          <w:rFonts w:ascii="ＭＳ 明朝" w:hAnsi="ＭＳ 明朝"/>
          <w:b/>
          <w:sz w:val="28"/>
          <w:szCs w:val="28"/>
        </w:rPr>
      </w:pPr>
    </w:p>
    <w:p w:rsidR="006A3787" w:rsidRPr="00AC31B5" w:rsidRDefault="006A3787" w:rsidP="006A3787">
      <w:pPr>
        <w:ind w:leftChars="1100" w:left="231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定麻薬等原料卸小売業</w:t>
      </w:r>
      <w:r w:rsidR="0005711C" w:rsidRPr="0005711C">
        <w:rPr>
          <w:rFonts w:hint="eastAsia"/>
          <w:b/>
          <w:sz w:val="28"/>
          <w:szCs w:val="28"/>
        </w:rPr>
        <w:t>者業務廃止届</w:t>
      </w:r>
    </w:p>
    <w:p w:rsidR="006A3787" w:rsidRDefault="006A3787" w:rsidP="006A3787">
      <w:pPr>
        <w:tabs>
          <w:tab w:val="left" w:pos="30"/>
        </w:tabs>
      </w:pPr>
      <w:r>
        <w:tab/>
      </w:r>
    </w:p>
    <w:p w:rsidR="0005711C" w:rsidRPr="006003E5" w:rsidRDefault="0005711C" w:rsidP="006A3787">
      <w:pPr>
        <w:tabs>
          <w:tab w:val="left" w:pos="30"/>
        </w:tabs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127"/>
        <w:gridCol w:w="6418"/>
      </w:tblGrid>
      <w:tr w:rsidR="004705D2" w:rsidTr="00A13CC9">
        <w:trPr>
          <w:trHeight w:val="977"/>
        </w:trPr>
        <w:tc>
          <w:tcPr>
            <w:tcW w:w="32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705D2" w:rsidRPr="004F0E50" w:rsidRDefault="004705D2" w:rsidP="004F0E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届出年月日</w:t>
            </w:r>
          </w:p>
        </w:tc>
        <w:tc>
          <w:tcPr>
            <w:tcW w:w="6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705D2" w:rsidRPr="004F0E50" w:rsidRDefault="004705D2" w:rsidP="00EE12DD">
            <w:pPr>
              <w:rPr>
                <w:sz w:val="22"/>
              </w:rPr>
            </w:pPr>
          </w:p>
        </w:tc>
      </w:tr>
      <w:tr w:rsidR="00EE12DD" w:rsidTr="00A13CC9">
        <w:trPr>
          <w:trHeight w:val="977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E12DD" w:rsidRPr="004F0E50" w:rsidRDefault="00AF7BC3" w:rsidP="00A13C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麻薬等原料</w:t>
            </w:r>
            <w:r w:rsidR="009B5DC2">
              <w:rPr>
                <w:rFonts w:hint="eastAsia"/>
                <w:sz w:val="22"/>
              </w:rPr>
              <w:t>営業所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EE12DD" w:rsidRPr="004F0E50" w:rsidRDefault="00EE12DD" w:rsidP="004F0E50">
            <w:pPr>
              <w:jc w:val="center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>所在地</w:t>
            </w:r>
          </w:p>
        </w:tc>
        <w:tc>
          <w:tcPr>
            <w:tcW w:w="6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E12DD" w:rsidRPr="004F0E50" w:rsidRDefault="00EE12DD" w:rsidP="00EE12DD">
            <w:pPr>
              <w:rPr>
                <w:sz w:val="22"/>
              </w:rPr>
            </w:pPr>
          </w:p>
        </w:tc>
      </w:tr>
      <w:tr w:rsidR="00EE12DD" w:rsidTr="00A13CC9">
        <w:trPr>
          <w:trHeight w:val="977"/>
        </w:trPr>
        <w:tc>
          <w:tcPr>
            <w:tcW w:w="2083" w:type="dxa"/>
            <w:vMerge/>
            <w:tcBorders>
              <w:left w:val="single" w:sz="8" w:space="0" w:color="auto"/>
            </w:tcBorders>
            <w:vAlign w:val="center"/>
          </w:tcPr>
          <w:p w:rsidR="00EE12DD" w:rsidRPr="004F0E50" w:rsidRDefault="00EE12DD" w:rsidP="004F0E50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  <w:vAlign w:val="center"/>
          </w:tcPr>
          <w:p w:rsidR="00EE12DD" w:rsidRPr="004F0E50" w:rsidRDefault="00EE12DD" w:rsidP="004F0E50">
            <w:pPr>
              <w:jc w:val="center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>名　称</w:t>
            </w:r>
            <w:bookmarkStart w:id="0" w:name="_GoBack"/>
            <w:bookmarkEnd w:id="0"/>
          </w:p>
        </w:tc>
        <w:tc>
          <w:tcPr>
            <w:tcW w:w="6418" w:type="dxa"/>
            <w:tcBorders>
              <w:right w:val="single" w:sz="8" w:space="0" w:color="auto"/>
            </w:tcBorders>
            <w:vAlign w:val="center"/>
          </w:tcPr>
          <w:p w:rsidR="00EE12DD" w:rsidRPr="004F0E50" w:rsidRDefault="00EE12DD" w:rsidP="00EE12DD">
            <w:pPr>
              <w:rPr>
                <w:sz w:val="22"/>
              </w:rPr>
            </w:pPr>
          </w:p>
        </w:tc>
      </w:tr>
      <w:tr w:rsidR="00EE12DD" w:rsidTr="00A13CC9">
        <w:trPr>
          <w:trHeight w:val="1711"/>
        </w:trPr>
        <w:tc>
          <w:tcPr>
            <w:tcW w:w="3210" w:type="dxa"/>
            <w:gridSpan w:val="2"/>
            <w:tcBorders>
              <w:left w:val="single" w:sz="8" w:space="0" w:color="auto"/>
            </w:tcBorders>
            <w:vAlign w:val="center"/>
          </w:tcPr>
          <w:p w:rsidR="004705D2" w:rsidRDefault="004705D2" w:rsidP="004F0E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廃止の事由</w:t>
            </w:r>
          </w:p>
          <w:p w:rsidR="00EE12DD" w:rsidRPr="004F0E50" w:rsidRDefault="004705D2" w:rsidP="004F0E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その年月日</w:t>
            </w:r>
          </w:p>
        </w:tc>
        <w:tc>
          <w:tcPr>
            <w:tcW w:w="6418" w:type="dxa"/>
            <w:tcBorders>
              <w:right w:val="single" w:sz="8" w:space="0" w:color="auto"/>
            </w:tcBorders>
            <w:vAlign w:val="center"/>
          </w:tcPr>
          <w:p w:rsidR="00EE12DD" w:rsidRPr="004F0E50" w:rsidRDefault="00EE12DD" w:rsidP="00EE12DD">
            <w:pPr>
              <w:rPr>
                <w:sz w:val="22"/>
              </w:rPr>
            </w:pPr>
          </w:p>
        </w:tc>
      </w:tr>
      <w:tr w:rsidR="00EE12DD" w:rsidRPr="00C048C5" w:rsidTr="00A13CC9">
        <w:trPr>
          <w:trHeight w:val="5237"/>
        </w:trPr>
        <w:tc>
          <w:tcPr>
            <w:tcW w:w="96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2DD" w:rsidRPr="004F0E50" w:rsidRDefault="00EE12DD" w:rsidP="00AA1F07">
            <w:pPr>
              <w:rPr>
                <w:sz w:val="22"/>
              </w:rPr>
            </w:pPr>
          </w:p>
          <w:p w:rsidR="00AA1F07" w:rsidRDefault="00AA1F07" w:rsidP="00AA1F07">
            <w:pPr>
              <w:rPr>
                <w:sz w:val="22"/>
              </w:rPr>
            </w:pPr>
          </w:p>
          <w:p w:rsidR="00AA1F07" w:rsidRPr="004F0E50" w:rsidRDefault="009B5DC2" w:rsidP="00AA1F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上記のとおり、業務</w:t>
            </w:r>
            <w:r w:rsidR="004705D2">
              <w:rPr>
                <w:rFonts w:hint="eastAsia"/>
                <w:sz w:val="22"/>
              </w:rPr>
              <w:t>廃止</w:t>
            </w:r>
            <w:r w:rsidR="00AF7BC3">
              <w:rPr>
                <w:rFonts w:hint="eastAsia"/>
                <w:sz w:val="22"/>
              </w:rPr>
              <w:t>を</w:t>
            </w:r>
            <w:r w:rsidR="00AA1F07" w:rsidRPr="004F0E50">
              <w:rPr>
                <w:rFonts w:hint="eastAsia"/>
                <w:sz w:val="22"/>
              </w:rPr>
              <w:t>届け出ます。</w:t>
            </w:r>
          </w:p>
          <w:p w:rsidR="007F66B4" w:rsidRPr="004F0E50" w:rsidRDefault="007F66B4" w:rsidP="00AA1F07">
            <w:pPr>
              <w:rPr>
                <w:sz w:val="22"/>
              </w:rPr>
            </w:pPr>
          </w:p>
          <w:p w:rsidR="00AA1F07" w:rsidRDefault="00AA1F07" w:rsidP="00AA1F07">
            <w:pPr>
              <w:rPr>
                <w:sz w:val="22"/>
              </w:rPr>
            </w:pPr>
          </w:p>
          <w:p w:rsidR="004705D2" w:rsidRPr="004F0E50" w:rsidRDefault="004705D2" w:rsidP="00AA1F07">
            <w:pPr>
              <w:rPr>
                <w:sz w:val="22"/>
              </w:rPr>
            </w:pPr>
          </w:p>
          <w:p w:rsidR="00AA1F07" w:rsidRPr="004F0E50" w:rsidRDefault="007F66B4" w:rsidP="00FE62D9">
            <w:pPr>
              <w:ind w:firstLineChars="600" w:firstLine="1320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 xml:space="preserve">　　　年　　　月　　　日</w:t>
            </w:r>
          </w:p>
          <w:p w:rsidR="007F66B4" w:rsidRPr="004F0E50" w:rsidRDefault="007F66B4" w:rsidP="00AA1F07">
            <w:pPr>
              <w:rPr>
                <w:sz w:val="22"/>
              </w:rPr>
            </w:pPr>
          </w:p>
          <w:p w:rsidR="007F66B4" w:rsidRDefault="007F66B4" w:rsidP="00AA1F07">
            <w:pPr>
              <w:rPr>
                <w:sz w:val="22"/>
              </w:rPr>
            </w:pPr>
          </w:p>
          <w:p w:rsidR="004705D2" w:rsidRPr="004F0E50" w:rsidRDefault="004705D2" w:rsidP="00AA1F07">
            <w:pPr>
              <w:rPr>
                <w:sz w:val="22"/>
              </w:rPr>
            </w:pPr>
          </w:p>
          <w:p w:rsidR="007F66B4" w:rsidRPr="004F0E50" w:rsidRDefault="007F66B4" w:rsidP="004F0E50">
            <w:pPr>
              <w:ind w:firstLineChars="1100" w:firstLine="2420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>住　所（法人にあっては、主たる事務所の所在地）</w:t>
            </w:r>
          </w:p>
          <w:p w:rsidR="007F66B4" w:rsidRPr="004F0E50" w:rsidRDefault="007F66B4" w:rsidP="00AA1F07">
            <w:pPr>
              <w:rPr>
                <w:sz w:val="22"/>
              </w:rPr>
            </w:pPr>
          </w:p>
          <w:p w:rsidR="007F66B4" w:rsidRPr="004F0E50" w:rsidRDefault="007F66B4" w:rsidP="00AA1F07">
            <w:pPr>
              <w:rPr>
                <w:sz w:val="22"/>
              </w:rPr>
            </w:pPr>
          </w:p>
          <w:p w:rsidR="007F66B4" w:rsidRDefault="007F66B4" w:rsidP="00AA1F07">
            <w:pPr>
              <w:rPr>
                <w:sz w:val="22"/>
              </w:rPr>
            </w:pPr>
          </w:p>
          <w:p w:rsidR="004705D2" w:rsidRDefault="004705D2" w:rsidP="00AA1F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届出義務者続柄</w:t>
            </w:r>
          </w:p>
          <w:p w:rsidR="004705D2" w:rsidRDefault="004705D2" w:rsidP="00AA1F07">
            <w:pPr>
              <w:rPr>
                <w:sz w:val="22"/>
              </w:rPr>
            </w:pPr>
          </w:p>
          <w:p w:rsidR="004705D2" w:rsidRDefault="004705D2" w:rsidP="00AA1F07">
            <w:pPr>
              <w:rPr>
                <w:sz w:val="22"/>
              </w:rPr>
            </w:pPr>
          </w:p>
          <w:p w:rsidR="004705D2" w:rsidRPr="004F0E50" w:rsidRDefault="004705D2" w:rsidP="00AA1F07">
            <w:pPr>
              <w:rPr>
                <w:sz w:val="22"/>
              </w:rPr>
            </w:pPr>
          </w:p>
          <w:p w:rsidR="007F66B4" w:rsidRPr="004F0E50" w:rsidRDefault="007F66B4" w:rsidP="004F0E50">
            <w:pPr>
              <w:ind w:firstLineChars="1100" w:firstLine="2420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>氏　名（法人にあっては、</w:t>
            </w:r>
            <w:r w:rsidR="003B2D4C" w:rsidRPr="003B2D4C">
              <w:rPr>
                <w:rFonts w:hint="eastAsia"/>
                <w:sz w:val="22"/>
              </w:rPr>
              <w:t>名称及び代表者の氏名</w:t>
            </w:r>
            <w:r w:rsidRPr="004F0E50">
              <w:rPr>
                <w:rFonts w:hint="eastAsia"/>
                <w:sz w:val="22"/>
              </w:rPr>
              <w:t>）</w:t>
            </w:r>
          </w:p>
          <w:p w:rsidR="007F66B4" w:rsidRPr="004F0E50" w:rsidRDefault="007F66B4" w:rsidP="007F66B4">
            <w:pPr>
              <w:rPr>
                <w:sz w:val="22"/>
              </w:rPr>
            </w:pPr>
          </w:p>
          <w:p w:rsidR="007F66B4" w:rsidRPr="004F0E50" w:rsidRDefault="007F66B4" w:rsidP="007F66B4">
            <w:pPr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 xml:space="preserve">　　　　　</w:t>
            </w:r>
            <w:r w:rsidR="004B3584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</w:p>
          <w:p w:rsidR="00AF7BC3" w:rsidRDefault="00AF7BC3" w:rsidP="007F66B4">
            <w:pPr>
              <w:rPr>
                <w:sz w:val="22"/>
              </w:rPr>
            </w:pPr>
          </w:p>
          <w:p w:rsidR="004705D2" w:rsidRPr="004F0E50" w:rsidRDefault="004705D2" w:rsidP="007F66B4">
            <w:pPr>
              <w:rPr>
                <w:sz w:val="22"/>
              </w:rPr>
            </w:pPr>
          </w:p>
          <w:p w:rsidR="007F66B4" w:rsidRPr="004F0E50" w:rsidRDefault="007F66B4" w:rsidP="007F66B4">
            <w:pPr>
              <w:rPr>
                <w:sz w:val="22"/>
              </w:rPr>
            </w:pPr>
          </w:p>
          <w:p w:rsidR="0005711C" w:rsidRDefault="0005711C" w:rsidP="0005711C">
            <w:pPr>
              <w:ind w:leftChars="400" w:left="840"/>
            </w:pP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　　　殿</w:t>
            </w:r>
          </w:p>
          <w:p w:rsidR="00AF7BC3" w:rsidRDefault="00AF7BC3" w:rsidP="00AF7BC3">
            <w:pPr>
              <w:rPr>
                <w:sz w:val="22"/>
              </w:rPr>
            </w:pPr>
          </w:p>
          <w:p w:rsidR="00AF7BC3" w:rsidRPr="004F0E50" w:rsidRDefault="00AF7BC3" w:rsidP="00AF7BC3">
            <w:pPr>
              <w:rPr>
                <w:sz w:val="22"/>
              </w:rPr>
            </w:pPr>
          </w:p>
        </w:tc>
      </w:tr>
    </w:tbl>
    <w:p w:rsidR="00EE12DD" w:rsidRPr="00742B94" w:rsidRDefault="006003E5" w:rsidP="007F307B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t>（注）</w:t>
      </w:r>
      <w:r w:rsidR="004B3584">
        <w:rPr>
          <w:rFonts w:hint="eastAsia"/>
        </w:rPr>
        <w:t>用紙の大きさは、</w:t>
      </w:r>
      <w:r w:rsidRPr="00FE0D75">
        <w:rPr>
          <w:rFonts w:hint="eastAsia"/>
        </w:rPr>
        <w:t>Ａ４とすること。</w:t>
      </w:r>
    </w:p>
    <w:sectPr w:rsidR="00EE12DD" w:rsidRPr="00742B94" w:rsidSect="007F66B4">
      <w:pgSz w:w="11906" w:h="16838" w:code="9"/>
      <w:pgMar w:top="1701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6F" w:rsidRDefault="0041216F" w:rsidP="00E05778">
      <w:r>
        <w:separator/>
      </w:r>
    </w:p>
  </w:endnote>
  <w:endnote w:type="continuationSeparator" w:id="0">
    <w:p w:rsidR="0041216F" w:rsidRDefault="0041216F" w:rsidP="00E0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6F" w:rsidRDefault="0041216F" w:rsidP="00E05778">
      <w:r>
        <w:separator/>
      </w:r>
    </w:p>
  </w:footnote>
  <w:footnote w:type="continuationSeparator" w:id="0">
    <w:p w:rsidR="0041216F" w:rsidRDefault="0041216F" w:rsidP="00E0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AC4"/>
    <w:multiLevelType w:val="hybridMultilevel"/>
    <w:tmpl w:val="9F5E7092"/>
    <w:lvl w:ilvl="0" w:tplc="9D02EC9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1F71BF4"/>
    <w:multiLevelType w:val="hybridMultilevel"/>
    <w:tmpl w:val="B832C6C2"/>
    <w:lvl w:ilvl="0" w:tplc="A13ABB3E">
      <w:numFmt w:val="bullet"/>
      <w:lvlText w:val="○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5963E6D"/>
    <w:multiLevelType w:val="hybridMultilevel"/>
    <w:tmpl w:val="A656A134"/>
    <w:lvl w:ilvl="0" w:tplc="4E9286B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DD"/>
    <w:rsid w:val="000460D5"/>
    <w:rsid w:val="0005711C"/>
    <w:rsid w:val="000C0B76"/>
    <w:rsid w:val="00346DF4"/>
    <w:rsid w:val="003B2D4C"/>
    <w:rsid w:val="003D2B8A"/>
    <w:rsid w:val="0041216F"/>
    <w:rsid w:val="00426CE1"/>
    <w:rsid w:val="004705D2"/>
    <w:rsid w:val="00473364"/>
    <w:rsid w:val="0048446F"/>
    <w:rsid w:val="004B3584"/>
    <w:rsid w:val="004F0E50"/>
    <w:rsid w:val="005242F7"/>
    <w:rsid w:val="0054157B"/>
    <w:rsid w:val="00561137"/>
    <w:rsid w:val="005E73CA"/>
    <w:rsid w:val="00600387"/>
    <w:rsid w:val="006003E5"/>
    <w:rsid w:val="006414D1"/>
    <w:rsid w:val="00687781"/>
    <w:rsid w:val="00695859"/>
    <w:rsid w:val="006A3787"/>
    <w:rsid w:val="00742B94"/>
    <w:rsid w:val="00750F1C"/>
    <w:rsid w:val="007D2241"/>
    <w:rsid w:val="007F307B"/>
    <w:rsid w:val="007F66B4"/>
    <w:rsid w:val="00802E94"/>
    <w:rsid w:val="00835FF6"/>
    <w:rsid w:val="008A5131"/>
    <w:rsid w:val="008F044D"/>
    <w:rsid w:val="008F3E5A"/>
    <w:rsid w:val="009A6224"/>
    <w:rsid w:val="009B5DC2"/>
    <w:rsid w:val="00A13CC9"/>
    <w:rsid w:val="00A35D68"/>
    <w:rsid w:val="00AA1F07"/>
    <w:rsid w:val="00AF7334"/>
    <w:rsid w:val="00AF7BC3"/>
    <w:rsid w:val="00B5202C"/>
    <w:rsid w:val="00B6485C"/>
    <w:rsid w:val="00BB71CE"/>
    <w:rsid w:val="00C048C5"/>
    <w:rsid w:val="00C10BF3"/>
    <w:rsid w:val="00C84FBF"/>
    <w:rsid w:val="00CD1239"/>
    <w:rsid w:val="00D27981"/>
    <w:rsid w:val="00D51215"/>
    <w:rsid w:val="00D926A3"/>
    <w:rsid w:val="00DF39B2"/>
    <w:rsid w:val="00E05778"/>
    <w:rsid w:val="00E27E9C"/>
    <w:rsid w:val="00E404A3"/>
    <w:rsid w:val="00E46DCA"/>
    <w:rsid w:val="00EA5BB1"/>
    <w:rsid w:val="00EE12DD"/>
    <w:rsid w:val="00F33606"/>
    <w:rsid w:val="00F40A69"/>
    <w:rsid w:val="00F81ED5"/>
    <w:rsid w:val="00F93A5D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26F94"/>
  <w15:docId w15:val="{C6373F65-34CB-4D3C-82D2-80C30AAA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6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57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5778"/>
    <w:rPr>
      <w:kern w:val="2"/>
      <w:sz w:val="21"/>
      <w:szCs w:val="24"/>
    </w:rPr>
  </w:style>
  <w:style w:type="paragraph" w:styleId="a6">
    <w:name w:val="footer"/>
    <w:basedOn w:val="a"/>
    <w:link w:val="a7"/>
    <w:rsid w:val="00E05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057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3FDC-61D8-4842-9E45-D764CD1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Administrator</cp:lastModifiedBy>
  <cp:revision>3</cp:revision>
  <dcterms:created xsi:type="dcterms:W3CDTF">2021-03-31T05:22:00Z</dcterms:created>
  <dcterms:modified xsi:type="dcterms:W3CDTF">2021-03-31T05:23:00Z</dcterms:modified>
</cp:coreProperties>
</file>